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F6448" w14:textId="4C4B9448" w:rsidR="002C06B7" w:rsidRDefault="004A03F5" w:rsidP="004A03F5">
      <w:pPr>
        <w:pStyle w:val="Ttulo"/>
        <w:jc w:val="center"/>
      </w:pPr>
      <w:r>
        <w:t>UT 0</w:t>
      </w:r>
      <w:r w:rsidR="00F65BE3">
        <w:t>8</w:t>
      </w:r>
      <w:r w:rsidR="002C06B7">
        <w:t xml:space="preserve">- </w:t>
      </w:r>
      <w:r w:rsidR="00F65BE3">
        <w:t>Frame</w:t>
      </w:r>
      <w:r w:rsidR="0071146D">
        <w:t>w</w:t>
      </w:r>
      <w:r w:rsidR="00F65BE3">
        <w:t>ork JavaScript</w:t>
      </w:r>
    </w:p>
    <w:p w14:paraId="190F6449" w14:textId="77777777" w:rsidR="00D25CFC" w:rsidRDefault="00D25CFC" w:rsidP="00D25CFC">
      <w:pPr>
        <w:shd w:val="clear" w:color="auto" w:fill="FFFFFF"/>
        <w:rPr>
          <w:rFonts w:ascii="Arial" w:hAnsi="Arial" w:cs="Arial"/>
          <w:sz w:val="20"/>
          <w:szCs w:val="20"/>
        </w:rPr>
      </w:pPr>
    </w:p>
    <w:p w14:paraId="190F644A" w14:textId="23061796" w:rsidR="00BD681D" w:rsidRPr="003F005B" w:rsidRDefault="0071146D" w:rsidP="00D573BE">
      <w:pPr>
        <w:shd w:val="clear" w:color="auto" w:fill="E2EFD9" w:themeFill="accent6" w:themeFillTint="33"/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MÓDULOS</w:t>
      </w:r>
    </w:p>
    <w:p w14:paraId="190F644B" w14:textId="3B91B40A" w:rsidR="0050448F" w:rsidRPr="003F005B" w:rsidRDefault="0071146D" w:rsidP="002C06B7">
      <w:pPr>
        <w:pStyle w:val="Ttulo4"/>
        <w:numPr>
          <w:ilvl w:val="0"/>
          <w:numId w:val="35"/>
        </w:numPr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Crear una web utilizando módulos: NASA</w:t>
      </w:r>
    </w:p>
    <w:p w14:paraId="190F644C" w14:textId="79DFD120" w:rsidR="0050448F" w:rsidRDefault="0071146D" w:rsidP="0095732A">
      <w:pPr>
        <w:ind w:firstLine="360"/>
      </w:pPr>
      <w:r>
        <w:t xml:space="preserve">Modifica el ejercicio de la NASA de la unidad anterior (ej. 15), </w:t>
      </w:r>
      <w:r w:rsidR="0017050E">
        <w:t>de modo que se divida en varios módulos. Necesitarás utilizar import y export.</w:t>
      </w:r>
    </w:p>
    <w:p w14:paraId="190F644D" w14:textId="77777777" w:rsidR="0050448F" w:rsidRPr="0050448F" w:rsidRDefault="0050448F" w:rsidP="0050448F"/>
    <w:p w14:paraId="56C4A824" w14:textId="77777777" w:rsidR="009732FF" w:rsidRPr="009732FF" w:rsidRDefault="009732FF" w:rsidP="009732FF">
      <w:pPr>
        <w:pStyle w:val="Prrafodelista"/>
        <w:shd w:val="clear" w:color="auto" w:fill="FFFFFF"/>
        <w:ind w:left="360"/>
        <w:rPr>
          <w:rFonts w:ascii="Arial" w:hAnsi="Arial" w:cs="Arial"/>
          <w:sz w:val="20"/>
          <w:szCs w:val="20"/>
        </w:rPr>
      </w:pPr>
    </w:p>
    <w:p w14:paraId="51736231" w14:textId="246BB35C" w:rsidR="009732FF" w:rsidRPr="009732FF" w:rsidRDefault="009732FF" w:rsidP="009732FF">
      <w:pPr>
        <w:shd w:val="clear" w:color="auto" w:fill="E2EFD9" w:themeFill="accent6" w:themeFillTint="33"/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NODE.JS</w:t>
      </w:r>
    </w:p>
    <w:p w14:paraId="190F644E" w14:textId="22B45FEE" w:rsidR="0050448F" w:rsidRPr="003F005B" w:rsidRDefault="00773F9D" w:rsidP="002C06B7">
      <w:pPr>
        <w:pStyle w:val="Ttulo4"/>
        <w:numPr>
          <w:ilvl w:val="0"/>
          <w:numId w:val="35"/>
        </w:numPr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>Crear un programa en node.js utilizando módulos</w:t>
      </w:r>
    </w:p>
    <w:p w14:paraId="190F6450" w14:textId="6D3E8AB5" w:rsidR="0050448F" w:rsidRDefault="00773F9D" w:rsidP="00773F9D">
      <w:pPr>
        <w:ind w:firstLine="360"/>
      </w:pPr>
      <w:r>
        <w:t>Crea un programa en node.js utilizando varios módulos.</w:t>
      </w:r>
    </w:p>
    <w:p w14:paraId="5497AE8B" w14:textId="77777777" w:rsidR="00773F9D" w:rsidRDefault="00773F9D" w:rsidP="0050448F"/>
    <w:p w14:paraId="145FA1F1" w14:textId="5CDE5D96" w:rsidR="00C0023B" w:rsidRPr="007A33C4" w:rsidRDefault="00C0023B" w:rsidP="007A33C4">
      <w:pPr>
        <w:pStyle w:val="Ttulo4"/>
        <w:numPr>
          <w:ilvl w:val="0"/>
          <w:numId w:val="35"/>
        </w:numPr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7A33C4">
        <w:rPr>
          <w:rFonts w:ascii="Arial" w:hAnsi="Arial" w:cs="Arial"/>
          <w:bCs w:val="0"/>
          <w:sz w:val="24"/>
        </w:rPr>
        <w:t>Utilizar librearías nativas de node.js</w:t>
      </w:r>
    </w:p>
    <w:p w14:paraId="191017BE" w14:textId="52DC32D4" w:rsidR="00C0023B" w:rsidRPr="00C0023B" w:rsidRDefault="00C0023B" w:rsidP="00C0023B">
      <w:r w:rsidRPr="00C0023B">
        <w:t xml:space="preserve">Crea un programa en </w:t>
      </w:r>
      <w:r w:rsidRPr="00C0023B">
        <w:rPr>
          <w:b/>
          <w:bCs/>
        </w:rPr>
        <w:t>Node.js</w:t>
      </w:r>
      <w:r w:rsidRPr="00C0023B">
        <w:t xml:space="preserve"> que realice las siguientes tareas utilizando librerías nativas os y fs:</w:t>
      </w:r>
    </w:p>
    <w:p w14:paraId="196B9B48" w14:textId="77777777" w:rsidR="00C0023B" w:rsidRPr="00C0023B" w:rsidRDefault="00C0023B" w:rsidP="00C0023B">
      <w:pPr>
        <w:numPr>
          <w:ilvl w:val="0"/>
          <w:numId w:val="39"/>
        </w:numPr>
      </w:pPr>
      <w:r w:rsidRPr="00C0023B">
        <w:rPr>
          <w:b/>
          <w:bCs/>
        </w:rPr>
        <w:t>Información del Sistema:</w:t>
      </w:r>
    </w:p>
    <w:p w14:paraId="5030E907" w14:textId="77777777" w:rsidR="00C0023B" w:rsidRPr="00C0023B" w:rsidRDefault="00C0023B" w:rsidP="00C0023B">
      <w:pPr>
        <w:numPr>
          <w:ilvl w:val="1"/>
          <w:numId w:val="39"/>
        </w:numPr>
      </w:pPr>
      <w:r w:rsidRPr="00C0023B">
        <w:t>Utilizando la librería os, el programa debe mostrar información del sistema operativo, como:</w:t>
      </w:r>
    </w:p>
    <w:p w14:paraId="7F68A381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Nombre del sistema operativo.</w:t>
      </w:r>
    </w:p>
    <w:p w14:paraId="6C5596A1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Versión del sistema operativo.</w:t>
      </w:r>
    </w:p>
    <w:p w14:paraId="2A80879D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Cantidad de memoria disponible.</w:t>
      </w:r>
    </w:p>
    <w:p w14:paraId="1FDF65E2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Número de CPUs disponibles.</w:t>
      </w:r>
    </w:p>
    <w:p w14:paraId="58544C64" w14:textId="77777777" w:rsidR="00C0023B" w:rsidRPr="00C0023B" w:rsidRDefault="00C0023B" w:rsidP="00C0023B">
      <w:pPr>
        <w:numPr>
          <w:ilvl w:val="0"/>
          <w:numId w:val="39"/>
        </w:numPr>
      </w:pPr>
      <w:r w:rsidRPr="00C0023B">
        <w:rPr>
          <w:b/>
          <w:bCs/>
        </w:rPr>
        <w:t>Crear y Escribir en un Archivo:</w:t>
      </w:r>
    </w:p>
    <w:p w14:paraId="3503887F" w14:textId="77777777" w:rsidR="00C0023B" w:rsidRPr="00C0023B" w:rsidRDefault="00C0023B" w:rsidP="00C0023B">
      <w:pPr>
        <w:numPr>
          <w:ilvl w:val="1"/>
          <w:numId w:val="39"/>
        </w:numPr>
      </w:pPr>
      <w:r w:rsidRPr="00C0023B">
        <w:t>Utilizando la librería fs, el programa debe crear un archivo de texto llamado info_sistema.txt en el que se guardará la información del sistema recolectada en el primer paso.</w:t>
      </w:r>
    </w:p>
    <w:p w14:paraId="639846C1" w14:textId="77777777" w:rsidR="00C0023B" w:rsidRPr="00C0023B" w:rsidRDefault="00C0023B" w:rsidP="00C0023B">
      <w:pPr>
        <w:numPr>
          <w:ilvl w:val="1"/>
          <w:numId w:val="39"/>
        </w:numPr>
      </w:pPr>
      <w:r w:rsidRPr="00C0023B">
        <w:t>El archivo debe contener las siguientes líneas:</w:t>
      </w:r>
    </w:p>
    <w:p w14:paraId="63DF330D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El nombre del sistema operativo.</w:t>
      </w:r>
    </w:p>
    <w:p w14:paraId="04B66ADE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La versión del sistema operativo.</w:t>
      </w:r>
    </w:p>
    <w:p w14:paraId="652E84C3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La cantidad de memoria disponible (en MB).</w:t>
      </w:r>
    </w:p>
    <w:p w14:paraId="44A81CEF" w14:textId="77777777" w:rsidR="00C0023B" w:rsidRPr="00C0023B" w:rsidRDefault="00C0023B" w:rsidP="00C0023B">
      <w:pPr>
        <w:numPr>
          <w:ilvl w:val="2"/>
          <w:numId w:val="39"/>
        </w:numPr>
      </w:pPr>
      <w:r w:rsidRPr="00C0023B">
        <w:t>El número de CPUs disponibles.</w:t>
      </w:r>
    </w:p>
    <w:p w14:paraId="006ACC7A" w14:textId="77777777" w:rsidR="00C0023B" w:rsidRPr="00C0023B" w:rsidRDefault="00C0023B" w:rsidP="00C0023B">
      <w:pPr>
        <w:numPr>
          <w:ilvl w:val="0"/>
          <w:numId w:val="39"/>
        </w:numPr>
      </w:pPr>
      <w:r w:rsidRPr="00C0023B">
        <w:rPr>
          <w:b/>
          <w:bCs/>
        </w:rPr>
        <w:t>Leer y Mostrar el Contenido del Archivo:</w:t>
      </w:r>
    </w:p>
    <w:p w14:paraId="1C331B05" w14:textId="77777777" w:rsidR="00C0023B" w:rsidRPr="00C0023B" w:rsidRDefault="00C0023B" w:rsidP="00C0023B">
      <w:pPr>
        <w:numPr>
          <w:ilvl w:val="1"/>
          <w:numId w:val="39"/>
        </w:numPr>
      </w:pPr>
      <w:r w:rsidRPr="00C0023B">
        <w:t>Después de haber creado el archivo info_sistema.txt, el programa debe leerlo y mostrar su contenido por consola.</w:t>
      </w:r>
    </w:p>
    <w:p w14:paraId="6FA05938" w14:textId="77777777" w:rsidR="00C0023B" w:rsidRPr="00C0023B" w:rsidRDefault="00C0023B" w:rsidP="00C0023B">
      <w:r w:rsidRPr="00C0023B">
        <w:rPr>
          <w:b/>
          <w:bCs/>
        </w:rPr>
        <w:t>Requisitos:</w:t>
      </w:r>
    </w:p>
    <w:p w14:paraId="758BACD8" w14:textId="77777777" w:rsidR="00C0023B" w:rsidRPr="00C0023B" w:rsidRDefault="00C0023B" w:rsidP="00C0023B">
      <w:pPr>
        <w:numPr>
          <w:ilvl w:val="0"/>
          <w:numId w:val="40"/>
        </w:numPr>
      </w:pPr>
      <w:r w:rsidRPr="00C0023B">
        <w:t>El programa debe ser ejecutado desde la línea de comandos.</w:t>
      </w:r>
    </w:p>
    <w:p w14:paraId="0A72C77E" w14:textId="77777777" w:rsidR="00C0023B" w:rsidRPr="00C0023B" w:rsidRDefault="00C0023B" w:rsidP="00C0023B">
      <w:pPr>
        <w:numPr>
          <w:ilvl w:val="0"/>
          <w:numId w:val="40"/>
        </w:numPr>
      </w:pPr>
      <w:r w:rsidRPr="00C0023B">
        <w:t>La información debe ser guardada en un archivo .txt dentro del mismo directorio donde se ejecuta el programa.</w:t>
      </w:r>
    </w:p>
    <w:p w14:paraId="705BEB56" w14:textId="77777777" w:rsidR="00C0023B" w:rsidRPr="00C0023B" w:rsidRDefault="00C0023B" w:rsidP="00C0023B">
      <w:pPr>
        <w:numPr>
          <w:ilvl w:val="0"/>
          <w:numId w:val="40"/>
        </w:numPr>
      </w:pPr>
      <w:r w:rsidRPr="00C0023B">
        <w:t>El programa debe manejar cualquier error potencial, como problemas al escribir o leer el archivo.</w:t>
      </w:r>
    </w:p>
    <w:p w14:paraId="116035C9" w14:textId="77777777" w:rsidR="00C0023B" w:rsidRPr="00C0023B" w:rsidRDefault="00C0023B" w:rsidP="00C0023B">
      <w:r w:rsidRPr="00C0023B">
        <w:rPr>
          <w:b/>
          <w:bCs/>
        </w:rPr>
        <w:t>Restricciones:</w:t>
      </w:r>
    </w:p>
    <w:p w14:paraId="32FC1718" w14:textId="77777777" w:rsidR="00C0023B" w:rsidRPr="00C0023B" w:rsidRDefault="00C0023B" w:rsidP="00C0023B">
      <w:pPr>
        <w:numPr>
          <w:ilvl w:val="0"/>
          <w:numId w:val="41"/>
        </w:numPr>
      </w:pPr>
      <w:r w:rsidRPr="00C0023B">
        <w:t>Solo se pueden utilizar las librerías nativas de Node.js como os y fs.</w:t>
      </w:r>
    </w:p>
    <w:p w14:paraId="0C0EBA9B" w14:textId="77777777" w:rsidR="00C0023B" w:rsidRPr="00C0023B" w:rsidRDefault="00C0023B" w:rsidP="00C0023B">
      <w:pPr>
        <w:numPr>
          <w:ilvl w:val="0"/>
          <w:numId w:val="41"/>
        </w:numPr>
      </w:pPr>
      <w:r w:rsidRPr="00C0023B">
        <w:lastRenderedPageBreak/>
        <w:t>El archivo debe ser creado y gestionado de manera síncrona o asíncrona según se prefiera, pero debe cumplir con los requisitos de la tarea.</w:t>
      </w:r>
    </w:p>
    <w:p w14:paraId="49330DA2" w14:textId="27504299" w:rsidR="00621D65" w:rsidRPr="00621D65" w:rsidRDefault="00621D65" w:rsidP="00621D65">
      <w:pPr>
        <w:pStyle w:val="Ttulo4"/>
        <w:numPr>
          <w:ilvl w:val="0"/>
          <w:numId w:val="35"/>
        </w:numPr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 w:rsidRPr="00621D65">
        <w:rPr>
          <w:rFonts w:ascii="Arial" w:hAnsi="Arial" w:cs="Arial"/>
          <w:bCs w:val="0"/>
          <w:sz w:val="24"/>
        </w:rPr>
        <w:t>Utilizar librerías de npm</w:t>
      </w:r>
    </w:p>
    <w:p w14:paraId="70BD0C07" w14:textId="75650901" w:rsidR="00621D65" w:rsidRPr="00621D65" w:rsidRDefault="00621D65" w:rsidP="00621D65">
      <w:r>
        <w:t>C</w:t>
      </w:r>
      <w:r w:rsidRPr="00621D65">
        <w:t xml:space="preserve">rear un programa en </w:t>
      </w:r>
      <w:r w:rsidRPr="00621D65">
        <w:rPr>
          <w:b/>
          <w:bCs/>
        </w:rPr>
        <w:t>Node.js</w:t>
      </w:r>
      <w:r w:rsidRPr="00621D65">
        <w:t xml:space="preserve"> que utilice un paquete de npm sencillo para realizar las siguientes tareas:</w:t>
      </w:r>
    </w:p>
    <w:p w14:paraId="1F8369CD" w14:textId="77777777" w:rsidR="00621D65" w:rsidRPr="00621D65" w:rsidRDefault="00621D65" w:rsidP="00621D65">
      <w:pPr>
        <w:numPr>
          <w:ilvl w:val="0"/>
          <w:numId w:val="42"/>
        </w:numPr>
      </w:pPr>
      <w:r w:rsidRPr="00621D65">
        <w:rPr>
          <w:b/>
          <w:bCs/>
        </w:rPr>
        <w:t>Instalación de Paquete:</w:t>
      </w:r>
    </w:p>
    <w:p w14:paraId="0F7E8E41" w14:textId="47BDBEEF" w:rsidR="00621D65" w:rsidRPr="00621D65" w:rsidRDefault="00621D65" w:rsidP="00721023">
      <w:pPr>
        <w:numPr>
          <w:ilvl w:val="1"/>
          <w:numId w:val="42"/>
        </w:numPr>
      </w:pPr>
      <w:r w:rsidRPr="00621D65">
        <w:t>Utilizando el administrador de paquetes npm, instalar el paquete chalk (</w:t>
      </w:r>
      <w:hyperlink r:id="rId8" w:tgtFrame="_new" w:history="1">
        <w:r w:rsidRPr="00621D65">
          <w:rPr>
            <w:rStyle w:val="Hipervnculo"/>
          </w:rPr>
          <w:t>https://www.npmjs.com/package/chalk</w:t>
        </w:r>
      </w:hyperlink>
      <w:r w:rsidRPr="00621D65">
        <w:t>). Este paquete permite cambiar el color del texto en la consola.</w:t>
      </w:r>
    </w:p>
    <w:p w14:paraId="0524109C" w14:textId="77777777" w:rsidR="00621D65" w:rsidRPr="00621D65" w:rsidRDefault="00621D65" w:rsidP="00621D65">
      <w:pPr>
        <w:numPr>
          <w:ilvl w:val="0"/>
          <w:numId w:val="42"/>
        </w:numPr>
      </w:pPr>
      <w:r w:rsidRPr="00621D65">
        <w:rPr>
          <w:b/>
          <w:bCs/>
        </w:rPr>
        <w:t>Interacción con el Usuario:</w:t>
      </w:r>
    </w:p>
    <w:p w14:paraId="539DDE9A" w14:textId="77777777" w:rsidR="00621D65" w:rsidRPr="00621D65" w:rsidRDefault="00621D65" w:rsidP="00621D65">
      <w:pPr>
        <w:numPr>
          <w:ilvl w:val="1"/>
          <w:numId w:val="42"/>
        </w:numPr>
      </w:pPr>
      <w:r w:rsidRPr="00621D65">
        <w:t>El programa debe pedir al usuario que ingrese su nombre y su edad a través de la consola (utilizando la librería readline de Node.js para interactuar con el usuario).</w:t>
      </w:r>
    </w:p>
    <w:p w14:paraId="6A71A10B" w14:textId="77777777" w:rsidR="00621D65" w:rsidRPr="00621D65" w:rsidRDefault="00621D65" w:rsidP="00621D65">
      <w:pPr>
        <w:numPr>
          <w:ilvl w:val="0"/>
          <w:numId w:val="42"/>
        </w:numPr>
      </w:pPr>
      <w:r w:rsidRPr="00621D65">
        <w:rPr>
          <w:b/>
          <w:bCs/>
        </w:rPr>
        <w:t>Mostrar Mensaje Personalizado:</w:t>
      </w:r>
    </w:p>
    <w:p w14:paraId="243C20CD" w14:textId="77777777" w:rsidR="00621D65" w:rsidRPr="00621D65" w:rsidRDefault="00621D65" w:rsidP="00621D65">
      <w:pPr>
        <w:numPr>
          <w:ilvl w:val="1"/>
          <w:numId w:val="42"/>
        </w:numPr>
      </w:pPr>
      <w:r w:rsidRPr="00621D65">
        <w:t>Utilizando el paquete chalk, el programa debe mostrar un mensaje de bienvenida que incluya el nombre y la edad del usuario, y que el mensaje se muestre en un color diferente dependiendo de la edad del usuario:</w:t>
      </w:r>
    </w:p>
    <w:p w14:paraId="31C33157" w14:textId="77777777" w:rsidR="00621D65" w:rsidRPr="00621D65" w:rsidRDefault="00621D65" w:rsidP="00621D65">
      <w:pPr>
        <w:numPr>
          <w:ilvl w:val="2"/>
          <w:numId w:val="42"/>
        </w:numPr>
      </w:pPr>
      <w:r w:rsidRPr="00621D65">
        <w:t>Si la edad es menor de 18 años, el mensaje debe aparecer en color rojo.</w:t>
      </w:r>
    </w:p>
    <w:p w14:paraId="28489A6B" w14:textId="77777777" w:rsidR="00621D65" w:rsidRPr="00621D65" w:rsidRDefault="00621D65" w:rsidP="00621D65">
      <w:pPr>
        <w:numPr>
          <w:ilvl w:val="2"/>
          <w:numId w:val="42"/>
        </w:numPr>
      </w:pPr>
      <w:r w:rsidRPr="00621D65">
        <w:t>Si la edad está entre 18 y 65 años, el mensaje debe aparecer en color verde.</w:t>
      </w:r>
    </w:p>
    <w:p w14:paraId="0458BD1D" w14:textId="77777777" w:rsidR="00621D65" w:rsidRPr="00621D65" w:rsidRDefault="00621D65" w:rsidP="00621D65">
      <w:pPr>
        <w:numPr>
          <w:ilvl w:val="2"/>
          <w:numId w:val="42"/>
        </w:numPr>
      </w:pPr>
      <w:r w:rsidRPr="00621D65">
        <w:t>Si la edad es mayor de 65 años, el mensaje debe aparecer en color azul.</w:t>
      </w:r>
    </w:p>
    <w:p w14:paraId="1EC0F352" w14:textId="77777777" w:rsidR="00621D65" w:rsidRDefault="00621D65" w:rsidP="0050448F"/>
    <w:p w14:paraId="2F90F7D8" w14:textId="77777777" w:rsidR="0032104C" w:rsidRPr="009732FF" w:rsidRDefault="0032104C" w:rsidP="0032104C">
      <w:pPr>
        <w:pStyle w:val="Prrafodelista"/>
        <w:shd w:val="clear" w:color="auto" w:fill="FFFFFF"/>
        <w:ind w:left="360"/>
        <w:rPr>
          <w:rFonts w:ascii="Arial" w:hAnsi="Arial" w:cs="Arial"/>
          <w:sz w:val="20"/>
          <w:szCs w:val="20"/>
        </w:rPr>
      </w:pPr>
    </w:p>
    <w:p w14:paraId="6780E8E4" w14:textId="4ED08DBA" w:rsidR="0032104C" w:rsidRPr="009732FF" w:rsidRDefault="0032104C" w:rsidP="0032104C">
      <w:pPr>
        <w:shd w:val="clear" w:color="auto" w:fill="E2EFD9" w:themeFill="accent6" w:themeFillTint="33"/>
        <w:spacing w:before="120" w:after="120"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REACT</w:t>
      </w:r>
    </w:p>
    <w:p w14:paraId="57736159" w14:textId="4FD34B18" w:rsidR="0032104C" w:rsidRPr="003F005B" w:rsidRDefault="0032104C" w:rsidP="0032104C">
      <w:pPr>
        <w:pStyle w:val="Ttulo4"/>
        <w:numPr>
          <w:ilvl w:val="0"/>
          <w:numId w:val="35"/>
        </w:numPr>
        <w:shd w:val="clear" w:color="auto" w:fill="FFFFFF"/>
        <w:spacing w:before="360" w:after="240"/>
        <w:rPr>
          <w:rFonts w:ascii="Arial" w:hAnsi="Arial" w:cs="Arial"/>
          <w:bCs w:val="0"/>
          <w:sz w:val="24"/>
        </w:rPr>
      </w:pPr>
      <w:r>
        <w:rPr>
          <w:rFonts w:ascii="Arial" w:hAnsi="Arial" w:cs="Arial"/>
          <w:bCs w:val="0"/>
          <w:sz w:val="24"/>
        </w:rPr>
        <w:t xml:space="preserve">Crear </w:t>
      </w:r>
      <w:r>
        <w:rPr>
          <w:rFonts w:ascii="Arial" w:hAnsi="Arial" w:cs="Arial"/>
          <w:bCs w:val="0"/>
          <w:sz w:val="24"/>
        </w:rPr>
        <w:t>react sin dependencias</w:t>
      </w:r>
    </w:p>
    <w:p w14:paraId="744B1710" w14:textId="48CE5AEB" w:rsidR="0032104C" w:rsidRPr="0032104C" w:rsidRDefault="0032104C" w:rsidP="0050448F">
      <w:pPr>
        <w:rPr>
          <w:i/>
          <w:iCs/>
        </w:rPr>
      </w:pPr>
      <w:r w:rsidRPr="0032104C">
        <w:rPr>
          <w:i/>
          <w:iCs/>
        </w:rPr>
        <w:t xml:space="preserve">Tutorial </w:t>
      </w:r>
      <w:hyperlink r:id="rId9" w:history="1">
        <w:r w:rsidRPr="0032104C">
          <w:rPr>
            <w:rStyle w:val="Hipervnculo"/>
            <w:i/>
            <w:iCs/>
          </w:rPr>
          <w:t>https://www.youtube.com/watch?v=7iobxzd_2wY</w:t>
        </w:r>
      </w:hyperlink>
    </w:p>
    <w:p w14:paraId="7693397A" w14:textId="77777777" w:rsidR="0032104C" w:rsidRDefault="0032104C" w:rsidP="0050448F"/>
    <w:p w14:paraId="3D63C3AA" w14:textId="03913280" w:rsidR="0032104C" w:rsidRDefault="0032104C" w:rsidP="0050448F">
      <w:r>
        <w:t xml:space="preserve">En el tutorial, nos explica cómo crear React sin dependencias, directamente en el editor </w:t>
      </w:r>
      <w:hyperlink r:id="rId10" w:history="1">
        <w:r w:rsidRPr="0032104C">
          <w:rPr>
            <w:rStyle w:val="Hipervnculo"/>
          </w:rPr>
          <w:t>codi.link</w:t>
        </w:r>
      </w:hyperlink>
      <w:r>
        <w:t>.</w:t>
      </w:r>
    </w:p>
    <w:p w14:paraId="00F1D2A5" w14:textId="77777777" w:rsidR="0032104C" w:rsidRDefault="0032104C" w:rsidP="0050448F"/>
    <w:p w14:paraId="5C873B0D" w14:textId="519E75BB" w:rsidR="0032104C" w:rsidRDefault="0032104C" w:rsidP="0050448F">
      <w:r>
        <w:t>Para ello crea tres botones en HTML, y después los crea con REACT y REACT-DOM.</w:t>
      </w:r>
    </w:p>
    <w:p w14:paraId="657B4E06" w14:textId="77777777" w:rsidR="0032104C" w:rsidRDefault="0032104C" w:rsidP="0050448F"/>
    <w:p w14:paraId="561FB74F" w14:textId="11D3482D" w:rsidR="00250C58" w:rsidRDefault="00250C58" w:rsidP="0050448F">
      <w:r>
        <w:t>Tienes un código “similar” en la carpeta 5-React-sin-dependencias.</w:t>
      </w:r>
    </w:p>
    <w:p w14:paraId="435DCDD7" w14:textId="77777777" w:rsidR="0032104C" w:rsidRDefault="0032104C" w:rsidP="0050448F"/>
    <w:p w14:paraId="659305B7" w14:textId="2E60C556" w:rsidR="0032104C" w:rsidRDefault="0032104C" w:rsidP="0050448F">
      <w:r>
        <w:t xml:space="preserve">A partir de </w:t>
      </w:r>
      <w:r w:rsidR="00250C58">
        <w:t xml:space="preserve">estos </w:t>
      </w:r>
      <w:r>
        <w:t>ejemplo</w:t>
      </w:r>
      <w:r w:rsidR="00250C58">
        <w:t>s</w:t>
      </w:r>
      <w:r>
        <w:t xml:space="preserve">, crea tu propio ejemplo utilizando </w:t>
      </w:r>
      <w:r w:rsidR="00250C58">
        <w:t xml:space="preserve">la librearía </w:t>
      </w:r>
      <w:r>
        <w:t>REACT.</w:t>
      </w:r>
    </w:p>
    <w:p w14:paraId="4220A9F6" w14:textId="77777777" w:rsidR="00250C58" w:rsidRDefault="00250C58" w:rsidP="0050448F"/>
    <w:p w14:paraId="7F3EB1D3" w14:textId="77777777" w:rsidR="00250C58" w:rsidRDefault="00250C58" w:rsidP="0050448F"/>
    <w:p w14:paraId="2A3DF128" w14:textId="77777777" w:rsidR="0032104C" w:rsidRPr="0050448F" w:rsidRDefault="0032104C" w:rsidP="0050448F"/>
    <w:sectPr w:rsidR="0032104C" w:rsidRPr="0050448F" w:rsidSect="009857C4">
      <w:headerReference w:type="default" r:id="rId11"/>
      <w:footerReference w:type="default" r:id="rId12"/>
      <w:pgSz w:w="11906" w:h="16838"/>
      <w:pgMar w:top="1665" w:right="1701" w:bottom="851" w:left="1701" w:header="426" w:footer="2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D8361" w14:textId="77777777" w:rsidR="001148D3" w:rsidRDefault="001148D3">
      <w:r>
        <w:separator/>
      </w:r>
    </w:p>
  </w:endnote>
  <w:endnote w:type="continuationSeparator" w:id="0">
    <w:p w14:paraId="538F43A4" w14:textId="77777777" w:rsidR="001148D3" w:rsidRDefault="001148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i/>
        <w:iCs/>
        <w:sz w:val="20"/>
        <w:szCs w:val="20"/>
      </w:rPr>
      <w:id w:val="1253861163"/>
      <w:docPartObj>
        <w:docPartGallery w:val="Page Numbers (Bottom of Page)"/>
        <w:docPartUnique/>
      </w:docPartObj>
    </w:sdtPr>
    <w:sdtContent>
      <w:sdt>
        <w:sdtPr>
          <w:rPr>
            <w:i/>
            <w:iCs/>
            <w:sz w:val="20"/>
            <w:szCs w:val="20"/>
          </w:rPr>
          <w:id w:val="1728636285"/>
          <w:docPartObj>
            <w:docPartGallery w:val="Page Numbers (Top of Page)"/>
            <w:docPartUnique/>
          </w:docPartObj>
        </w:sdtPr>
        <w:sdtContent>
          <w:p w14:paraId="190F658D" w14:textId="7A26685C" w:rsidR="00E5075D" w:rsidRPr="00B03850" w:rsidRDefault="00B03850" w:rsidP="00B03850">
            <w:pPr>
              <w:pStyle w:val="Piedepgina"/>
              <w:pBdr>
                <w:top w:val="single" w:sz="4" w:space="1" w:color="BFBFBF" w:themeColor="background1" w:themeShade="BF"/>
              </w:pBdr>
              <w:rPr>
                <w:i/>
                <w:iCs/>
                <w:sz w:val="20"/>
                <w:szCs w:val="20"/>
              </w:rPr>
            </w:pPr>
            <w:r w:rsidRPr="00B03850">
              <w:rPr>
                <w:i/>
                <w:iCs/>
                <w:sz w:val="20"/>
                <w:szCs w:val="20"/>
              </w:rPr>
              <w:t xml:space="preserve">Actualizado a </w:t>
            </w:r>
            <w:r w:rsidR="00773F9D">
              <w:rPr>
                <w:i/>
                <w:iCs/>
                <w:sz w:val="20"/>
                <w:szCs w:val="20"/>
              </w:rPr>
              <w:t>07</w:t>
            </w:r>
            <w:r w:rsidRPr="00B03850">
              <w:rPr>
                <w:i/>
                <w:iCs/>
                <w:sz w:val="20"/>
                <w:szCs w:val="20"/>
              </w:rPr>
              <w:t>/</w:t>
            </w:r>
            <w:r w:rsidR="00773F9D">
              <w:rPr>
                <w:i/>
                <w:iCs/>
                <w:sz w:val="20"/>
                <w:szCs w:val="20"/>
              </w:rPr>
              <w:t>02</w:t>
            </w:r>
            <w:r w:rsidRPr="00B03850">
              <w:rPr>
                <w:i/>
                <w:iCs/>
                <w:sz w:val="20"/>
                <w:szCs w:val="20"/>
              </w:rPr>
              <w:t>/202</w:t>
            </w:r>
            <w:r w:rsidR="00773F9D">
              <w:rPr>
                <w:i/>
                <w:iCs/>
                <w:sz w:val="20"/>
                <w:szCs w:val="20"/>
              </w:rPr>
              <w:t>5</w:t>
            </w:r>
            <w:r w:rsidRPr="00B03850">
              <w:rPr>
                <w:i/>
                <w:iCs/>
                <w:sz w:val="20"/>
                <w:szCs w:val="20"/>
              </w:rPr>
              <w:tab/>
            </w:r>
            <w:r w:rsidRPr="00B03850">
              <w:rPr>
                <w:i/>
                <w:iCs/>
                <w:sz w:val="20"/>
                <w:szCs w:val="20"/>
              </w:rPr>
              <w:tab/>
              <w:t xml:space="preserve">Página </w:t>
            </w:r>
            <w:r w:rsidRPr="00B03850">
              <w:rPr>
                <w:i/>
                <w:iCs/>
                <w:sz w:val="20"/>
                <w:szCs w:val="20"/>
              </w:rPr>
              <w:fldChar w:fldCharType="begin"/>
            </w:r>
            <w:r w:rsidRPr="00B03850">
              <w:rPr>
                <w:i/>
                <w:iCs/>
                <w:sz w:val="20"/>
                <w:szCs w:val="20"/>
              </w:rPr>
              <w:instrText>PAGE</w:instrText>
            </w:r>
            <w:r w:rsidRPr="00B03850">
              <w:rPr>
                <w:i/>
                <w:iCs/>
                <w:sz w:val="20"/>
                <w:szCs w:val="20"/>
              </w:rPr>
              <w:fldChar w:fldCharType="separate"/>
            </w:r>
            <w:r w:rsidRPr="00B03850">
              <w:rPr>
                <w:i/>
                <w:iCs/>
                <w:sz w:val="20"/>
                <w:szCs w:val="20"/>
              </w:rPr>
              <w:t>1</w:t>
            </w:r>
            <w:r w:rsidRPr="00B03850">
              <w:rPr>
                <w:i/>
                <w:iCs/>
                <w:sz w:val="20"/>
                <w:szCs w:val="20"/>
              </w:rPr>
              <w:fldChar w:fldCharType="end"/>
            </w:r>
            <w:r w:rsidRPr="00B03850">
              <w:rPr>
                <w:i/>
                <w:iCs/>
                <w:sz w:val="20"/>
                <w:szCs w:val="20"/>
              </w:rPr>
              <w:t xml:space="preserve"> de </w:t>
            </w:r>
            <w:r w:rsidRPr="00B03850">
              <w:rPr>
                <w:i/>
                <w:iCs/>
                <w:sz w:val="20"/>
                <w:szCs w:val="20"/>
              </w:rPr>
              <w:fldChar w:fldCharType="begin"/>
            </w:r>
            <w:r w:rsidRPr="00B03850">
              <w:rPr>
                <w:i/>
                <w:iCs/>
                <w:sz w:val="20"/>
                <w:szCs w:val="20"/>
              </w:rPr>
              <w:instrText>NUMPAGES</w:instrText>
            </w:r>
            <w:r w:rsidRPr="00B03850">
              <w:rPr>
                <w:i/>
                <w:iCs/>
                <w:sz w:val="20"/>
                <w:szCs w:val="20"/>
              </w:rPr>
              <w:fldChar w:fldCharType="separate"/>
            </w:r>
            <w:r w:rsidRPr="00B03850">
              <w:rPr>
                <w:i/>
                <w:iCs/>
                <w:sz w:val="20"/>
                <w:szCs w:val="20"/>
              </w:rPr>
              <w:t>10</w:t>
            </w:r>
            <w:r w:rsidRPr="00B03850">
              <w:rPr>
                <w:i/>
                <w:i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C03FD" w14:textId="77777777" w:rsidR="001148D3" w:rsidRDefault="001148D3">
      <w:r>
        <w:separator/>
      </w:r>
    </w:p>
  </w:footnote>
  <w:footnote w:type="continuationSeparator" w:id="0">
    <w:p w14:paraId="641441DE" w14:textId="77777777" w:rsidR="001148D3" w:rsidRDefault="001148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3E225" w14:textId="77777777" w:rsidR="004A03F5" w:rsidRPr="00FE474E" w:rsidRDefault="004A03F5" w:rsidP="004A03F5">
    <w:pPr>
      <w:pStyle w:val="Encabezado"/>
      <w:rPr>
        <w:sz w:val="20"/>
        <w:szCs w:val="20"/>
      </w:rPr>
    </w:pPr>
    <w:r w:rsidRPr="00FE474E">
      <w:rPr>
        <w:noProof/>
        <w:sz w:val="20"/>
        <w:szCs w:val="20"/>
      </w:rPr>
      <w:drawing>
        <wp:anchor distT="0" distB="0" distL="114300" distR="114300" simplePos="0" relativeHeight="251673600" behindDoc="0" locked="0" layoutInCell="1" allowOverlap="1" wp14:anchorId="6E9A70C4" wp14:editId="35E4F8C8">
          <wp:simplePos x="0" y="0"/>
          <wp:positionH relativeFrom="column">
            <wp:posOffset>4343400</wp:posOffset>
          </wp:positionH>
          <wp:positionV relativeFrom="paragraph">
            <wp:posOffset>8890</wp:posOffset>
          </wp:positionV>
          <wp:extent cx="1319530" cy="510714"/>
          <wp:effectExtent l="0" t="0" r="0" b="0"/>
          <wp:wrapNone/>
          <wp:docPr id="27" name="Imagen 27" descr="LogoCIFP_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LogoCIFP_U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9530" cy="5107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E474E">
      <w:rPr>
        <w:sz w:val="20"/>
        <w:szCs w:val="20"/>
      </w:rPr>
      <w:t>CFGS Desarrollo de Aplicaciones Web</w:t>
    </w:r>
  </w:p>
  <w:p w14:paraId="4AB79858" w14:textId="77777777" w:rsidR="004A03F5" w:rsidRPr="00FE474E" w:rsidRDefault="004A03F5" w:rsidP="004A03F5">
    <w:pPr>
      <w:pStyle w:val="Encabezado"/>
      <w:rPr>
        <w:sz w:val="20"/>
        <w:szCs w:val="20"/>
      </w:rPr>
    </w:pPr>
    <w:r w:rsidRPr="00FE474E">
      <w:rPr>
        <w:sz w:val="20"/>
        <w:szCs w:val="20"/>
      </w:rPr>
      <w:t>Desarrollo Web en Entorno Cliente</w:t>
    </w:r>
  </w:p>
  <w:p w14:paraId="190F658C" w14:textId="302CE633" w:rsidR="00E5075D" w:rsidRPr="00FE474E" w:rsidRDefault="004A03F5" w:rsidP="004A03F5">
    <w:pPr>
      <w:pStyle w:val="Encabezado"/>
      <w:rPr>
        <w:i/>
        <w:iCs/>
        <w:sz w:val="20"/>
        <w:szCs w:val="20"/>
      </w:rPr>
    </w:pPr>
    <w:r w:rsidRPr="00FE474E">
      <w:rPr>
        <w:sz w:val="20"/>
        <w:szCs w:val="20"/>
      </w:rPr>
      <w:t xml:space="preserve">Unidad </w:t>
    </w:r>
    <w:r w:rsidR="00F65BE3">
      <w:rPr>
        <w:sz w:val="20"/>
        <w:szCs w:val="20"/>
      </w:rPr>
      <w:t>8</w:t>
    </w:r>
    <w:r w:rsidRPr="00FE474E">
      <w:rPr>
        <w:sz w:val="20"/>
        <w:szCs w:val="20"/>
      </w:rPr>
      <w:t xml:space="preserve"> – </w:t>
    </w:r>
    <w:r w:rsidR="00F65BE3">
      <w:rPr>
        <w:sz w:val="20"/>
        <w:szCs w:val="20"/>
      </w:rPr>
      <w:t>Frame</w:t>
    </w:r>
    <w:r w:rsidR="0071146D">
      <w:rPr>
        <w:sz w:val="20"/>
        <w:szCs w:val="20"/>
      </w:rPr>
      <w:t>w</w:t>
    </w:r>
    <w:r w:rsidR="00F65BE3">
      <w:rPr>
        <w:sz w:val="20"/>
        <w:szCs w:val="20"/>
      </w:rPr>
      <w:t>ork JavaScript</w:t>
    </w:r>
    <w:r w:rsidRPr="00FE474E">
      <w:rPr>
        <w:sz w:val="20"/>
        <w:szCs w:val="20"/>
      </w:rPr>
      <w:t xml:space="preserve"> – </w:t>
    </w:r>
    <w:r w:rsidRPr="00FE474E">
      <w:rPr>
        <w:i/>
        <w:iCs/>
        <w:sz w:val="20"/>
        <w:szCs w:val="20"/>
      </w:rPr>
      <w:t>EJERCICI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F714B5"/>
    <w:multiLevelType w:val="hybridMultilevel"/>
    <w:tmpl w:val="7B526B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D2AC4"/>
    <w:multiLevelType w:val="multilevel"/>
    <w:tmpl w:val="A2260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F77E3F"/>
    <w:multiLevelType w:val="multilevel"/>
    <w:tmpl w:val="0E88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87AF3"/>
    <w:multiLevelType w:val="hybridMultilevel"/>
    <w:tmpl w:val="2D6031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E576C"/>
    <w:multiLevelType w:val="multilevel"/>
    <w:tmpl w:val="3550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871F4D"/>
    <w:multiLevelType w:val="multilevel"/>
    <w:tmpl w:val="2E6C3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FF1C96"/>
    <w:multiLevelType w:val="multilevel"/>
    <w:tmpl w:val="B702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9336E9"/>
    <w:multiLevelType w:val="hybridMultilevel"/>
    <w:tmpl w:val="A490971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2F177A"/>
    <w:multiLevelType w:val="multilevel"/>
    <w:tmpl w:val="8CF28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051021"/>
    <w:multiLevelType w:val="multilevel"/>
    <w:tmpl w:val="D854A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3370F7"/>
    <w:multiLevelType w:val="hybridMultilevel"/>
    <w:tmpl w:val="014297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E0096"/>
    <w:multiLevelType w:val="hybridMultilevel"/>
    <w:tmpl w:val="363883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54C91"/>
    <w:multiLevelType w:val="multilevel"/>
    <w:tmpl w:val="3A4E2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B842DA"/>
    <w:multiLevelType w:val="multilevel"/>
    <w:tmpl w:val="A9A0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BE3A6A"/>
    <w:multiLevelType w:val="hybridMultilevel"/>
    <w:tmpl w:val="895067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1F3C6D"/>
    <w:multiLevelType w:val="multilevel"/>
    <w:tmpl w:val="B464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005E9"/>
    <w:multiLevelType w:val="multilevel"/>
    <w:tmpl w:val="FC42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CC73C5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F864E6"/>
    <w:multiLevelType w:val="hybridMultilevel"/>
    <w:tmpl w:val="3AE84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3F53B0"/>
    <w:multiLevelType w:val="hybridMultilevel"/>
    <w:tmpl w:val="9D2AB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E250C"/>
    <w:multiLevelType w:val="hybridMultilevel"/>
    <w:tmpl w:val="E6E214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26BDE"/>
    <w:multiLevelType w:val="multilevel"/>
    <w:tmpl w:val="0644A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FF4A93"/>
    <w:multiLevelType w:val="hybridMultilevel"/>
    <w:tmpl w:val="5568EDDE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3CB73B4"/>
    <w:multiLevelType w:val="hybridMultilevel"/>
    <w:tmpl w:val="845ACECA"/>
    <w:lvl w:ilvl="0" w:tplc="A3E86BF8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1B6BC7"/>
    <w:multiLevelType w:val="hybridMultilevel"/>
    <w:tmpl w:val="FB241C3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D37911"/>
    <w:multiLevelType w:val="hybridMultilevel"/>
    <w:tmpl w:val="90D6C9FA"/>
    <w:lvl w:ilvl="0" w:tplc="28DAB420">
      <w:start w:val="1"/>
      <w:numFmt w:val="decimal"/>
      <w:lvlText w:val="%1."/>
      <w:lvlJc w:val="left"/>
      <w:pPr>
        <w:ind w:left="720" w:hanging="360"/>
      </w:pPr>
    </w:lvl>
    <w:lvl w:ilvl="1" w:tplc="D71834F4">
      <w:start w:val="1"/>
      <w:numFmt w:val="lowerLetter"/>
      <w:lvlText w:val="%2."/>
      <w:lvlJc w:val="left"/>
      <w:pPr>
        <w:ind w:left="1440" w:hanging="360"/>
      </w:pPr>
    </w:lvl>
    <w:lvl w:ilvl="2" w:tplc="01682A28">
      <w:start w:val="1"/>
      <w:numFmt w:val="lowerRoman"/>
      <w:lvlText w:val="%3."/>
      <w:lvlJc w:val="right"/>
      <w:pPr>
        <w:ind w:left="2160" w:hanging="180"/>
      </w:pPr>
    </w:lvl>
    <w:lvl w:ilvl="3" w:tplc="B93A7496">
      <w:start w:val="1"/>
      <w:numFmt w:val="decimal"/>
      <w:lvlText w:val="%4."/>
      <w:lvlJc w:val="left"/>
      <w:pPr>
        <w:ind w:left="2880" w:hanging="360"/>
      </w:pPr>
    </w:lvl>
    <w:lvl w:ilvl="4" w:tplc="10CCC6C4">
      <w:start w:val="1"/>
      <w:numFmt w:val="lowerLetter"/>
      <w:lvlText w:val="%5."/>
      <w:lvlJc w:val="left"/>
      <w:pPr>
        <w:ind w:left="3600" w:hanging="360"/>
      </w:pPr>
    </w:lvl>
    <w:lvl w:ilvl="5" w:tplc="C9EE2450">
      <w:start w:val="1"/>
      <w:numFmt w:val="lowerRoman"/>
      <w:lvlText w:val="%6."/>
      <w:lvlJc w:val="right"/>
      <w:pPr>
        <w:ind w:left="4320" w:hanging="180"/>
      </w:pPr>
    </w:lvl>
    <w:lvl w:ilvl="6" w:tplc="86BAFC54">
      <w:start w:val="1"/>
      <w:numFmt w:val="decimal"/>
      <w:lvlText w:val="%7."/>
      <w:lvlJc w:val="left"/>
      <w:pPr>
        <w:ind w:left="5040" w:hanging="360"/>
      </w:pPr>
    </w:lvl>
    <w:lvl w:ilvl="7" w:tplc="A6826DFE">
      <w:start w:val="1"/>
      <w:numFmt w:val="lowerLetter"/>
      <w:lvlText w:val="%8."/>
      <w:lvlJc w:val="left"/>
      <w:pPr>
        <w:ind w:left="5760" w:hanging="360"/>
      </w:pPr>
    </w:lvl>
    <w:lvl w:ilvl="8" w:tplc="31E47D2C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760067"/>
    <w:multiLevelType w:val="hybridMultilevel"/>
    <w:tmpl w:val="3F40D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57C33"/>
    <w:multiLevelType w:val="multilevel"/>
    <w:tmpl w:val="25E07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431205"/>
    <w:multiLevelType w:val="hybridMultilevel"/>
    <w:tmpl w:val="2F0C23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465E3"/>
    <w:multiLevelType w:val="multilevel"/>
    <w:tmpl w:val="15384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98462A"/>
    <w:multiLevelType w:val="multilevel"/>
    <w:tmpl w:val="117A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DF42B1A"/>
    <w:multiLevelType w:val="multilevel"/>
    <w:tmpl w:val="773A6BBE"/>
    <w:lvl w:ilvl="0">
      <w:start w:val="1"/>
      <w:numFmt w:val="decimal"/>
      <w:lvlText w:val="%1."/>
      <w:lvlJc w:val="left"/>
      <w:pPr>
        <w:tabs>
          <w:tab w:val="num" w:pos="5400"/>
        </w:tabs>
        <w:ind w:left="5400" w:hanging="360"/>
      </w:pPr>
    </w:lvl>
    <w:lvl w:ilvl="1" w:tentative="1">
      <w:start w:val="1"/>
      <w:numFmt w:val="decimal"/>
      <w:lvlText w:val="%2."/>
      <w:lvlJc w:val="left"/>
      <w:pPr>
        <w:tabs>
          <w:tab w:val="num" w:pos="6120"/>
        </w:tabs>
        <w:ind w:left="6120" w:hanging="360"/>
      </w:pPr>
    </w:lvl>
    <w:lvl w:ilvl="2" w:tentative="1">
      <w:start w:val="1"/>
      <w:numFmt w:val="decimal"/>
      <w:lvlText w:val="%3."/>
      <w:lvlJc w:val="left"/>
      <w:pPr>
        <w:tabs>
          <w:tab w:val="num" w:pos="6840"/>
        </w:tabs>
        <w:ind w:left="6840" w:hanging="360"/>
      </w:pPr>
    </w:lvl>
    <w:lvl w:ilvl="3" w:tentative="1">
      <w:start w:val="1"/>
      <w:numFmt w:val="decimal"/>
      <w:lvlText w:val="%4."/>
      <w:lvlJc w:val="left"/>
      <w:pPr>
        <w:tabs>
          <w:tab w:val="num" w:pos="7560"/>
        </w:tabs>
        <w:ind w:left="7560" w:hanging="360"/>
      </w:pPr>
    </w:lvl>
    <w:lvl w:ilvl="4" w:tentative="1">
      <w:start w:val="1"/>
      <w:numFmt w:val="decimal"/>
      <w:lvlText w:val="%5."/>
      <w:lvlJc w:val="left"/>
      <w:pPr>
        <w:tabs>
          <w:tab w:val="num" w:pos="8280"/>
        </w:tabs>
        <w:ind w:left="8280" w:hanging="360"/>
      </w:pPr>
    </w:lvl>
    <w:lvl w:ilvl="5" w:tentative="1">
      <w:start w:val="1"/>
      <w:numFmt w:val="decimal"/>
      <w:lvlText w:val="%6."/>
      <w:lvlJc w:val="left"/>
      <w:pPr>
        <w:tabs>
          <w:tab w:val="num" w:pos="9000"/>
        </w:tabs>
        <w:ind w:left="9000" w:hanging="360"/>
      </w:pPr>
    </w:lvl>
    <w:lvl w:ilvl="6" w:tentative="1">
      <w:start w:val="1"/>
      <w:numFmt w:val="decimal"/>
      <w:lvlText w:val="%7."/>
      <w:lvlJc w:val="left"/>
      <w:pPr>
        <w:tabs>
          <w:tab w:val="num" w:pos="9720"/>
        </w:tabs>
        <w:ind w:left="9720" w:hanging="360"/>
      </w:pPr>
    </w:lvl>
    <w:lvl w:ilvl="7" w:tentative="1">
      <w:start w:val="1"/>
      <w:numFmt w:val="decimal"/>
      <w:lvlText w:val="%8."/>
      <w:lvlJc w:val="left"/>
      <w:pPr>
        <w:tabs>
          <w:tab w:val="num" w:pos="10440"/>
        </w:tabs>
        <w:ind w:left="10440" w:hanging="360"/>
      </w:pPr>
    </w:lvl>
    <w:lvl w:ilvl="8" w:tentative="1">
      <w:start w:val="1"/>
      <w:numFmt w:val="decimal"/>
      <w:lvlText w:val="%9."/>
      <w:lvlJc w:val="left"/>
      <w:pPr>
        <w:tabs>
          <w:tab w:val="num" w:pos="11160"/>
        </w:tabs>
        <w:ind w:left="11160" w:hanging="360"/>
      </w:pPr>
    </w:lvl>
  </w:abstractNum>
  <w:abstractNum w:abstractNumId="32" w15:restartNumberingAfterBreak="0">
    <w:nsid w:val="5E801BFD"/>
    <w:multiLevelType w:val="multilevel"/>
    <w:tmpl w:val="B9464C3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4C00C6"/>
    <w:multiLevelType w:val="multilevel"/>
    <w:tmpl w:val="AB0EA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4C392E"/>
    <w:multiLevelType w:val="multilevel"/>
    <w:tmpl w:val="BEC870E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DF4C93"/>
    <w:multiLevelType w:val="multilevel"/>
    <w:tmpl w:val="C004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3697D72"/>
    <w:multiLevelType w:val="hybridMultilevel"/>
    <w:tmpl w:val="23783AF8"/>
    <w:lvl w:ilvl="0" w:tplc="7108DF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4E26E6F"/>
    <w:multiLevelType w:val="multilevel"/>
    <w:tmpl w:val="AB7AE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3E5AC8"/>
    <w:multiLevelType w:val="hybridMultilevel"/>
    <w:tmpl w:val="FF70F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25526"/>
    <w:multiLevelType w:val="hybridMultilevel"/>
    <w:tmpl w:val="CC2C3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F7F4E"/>
    <w:multiLevelType w:val="hybridMultilevel"/>
    <w:tmpl w:val="21589320"/>
    <w:lvl w:ilvl="0" w:tplc="FA5680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673CC1"/>
    <w:multiLevelType w:val="multilevel"/>
    <w:tmpl w:val="1120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1260340">
    <w:abstractNumId w:val="25"/>
  </w:num>
  <w:num w:numId="2" w16cid:durableId="856653449">
    <w:abstractNumId w:val="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 w16cid:durableId="1610771639">
    <w:abstractNumId w:val="0"/>
  </w:num>
  <w:num w:numId="4" w16cid:durableId="2027100361">
    <w:abstractNumId w:val="26"/>
  </w:num>
  <w:num w:numId="5" w16cid:durableId="789782352">
    <w:abstractNumId w:val="19"/>
  </w:num>
  <w:num w:numId="6" w16cid:durableId="382796144">
    <w:abstractNumId w:val="38"/>
  </w:num>
  <w:num w:numId="7" w16cid:durableId="1979722344">
    <w:abstractNumId w:val="21"/>
  </w:num>
  <w:num w:numId="8" w16cid:durableId="868641748">
    <w:abstractNumId w:val="12"/>
  </w:num>
  <w:num w:numId="9" w16cid:durableId="1523744109">
    <w:abstractNumId w:val="2"/>
  </w:num>
  <w:num w:numId="10" w16cid:durableId="37244485">
    <w:abstractNumId w:val="15"/>
  </w:num>
  <w:num w:numId="11" w16cid:durableId="1890217781">
    <w:abstractNumId w:val="37"/>
  </w:num>
  <w:num w:numId="12" w16cid:durableId="1387993744">
    <w:abstractNumId w:val="39"/>
  </w:num>
  <w:num w:numId="13" w16cid:durableId="75712784">
    <w:abstractNumId w:val="4"/>
  </w:num>
  <w:num w:numId="14" w16cid:durableId="400718709">
    <w:abstractNumId w:val="9"/>
    <w:lvlOverride w:ilvl="0">
      <w:lvl w:ilvl="0">
        <w:start w:val="1"/>
        <w:numFmt w:val="decimal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5" w16cid:durableId="1833134774">
    <w:abstractNumId w:val="14"/>
  </w:num>
  <w:num w:numId="16" w16cid:durableId="2093358303">
    <w:abstractNumId w:val="33"/>
  </w:num>
  <w:num w:numId="17" w16cid:durableId="1220559411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 w16cid:durableId="461458230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 w16cid:durableId="1882932517">
    <w:abstractNumId w:val="31"/>
  </w:num>
  <w:num w:numId="20" w16cid:durableId="1185090637">
    <w:abstractNumId w:val="34"/>
  </w:num>
  <w:num w:numId="21" w16cid:durableId="1199472100">
    <w:abstractNumId w:val="10"/>
  </w:num>
  <w:num w:numId="22" w16cid:durableId="1919824313">
    <w:abstractNumId w:val="28"/>
  </w:num>
  <w:num w:numId="23" w16cid:durableId="656610266">
    <w:abstractNumId w:val="1"/>
  </w:num>
  <w:num w:numId="24" w16cid:durableId="306252446">
    <w:abstractNumId w:val="22"/>
  </w:num>
  <w:num w:numId="25" w16cid:durableId="434593772">
    <w:abstractNumId w:val="32"/>
  </w:num>
  <w:num w:numId="26" w16cid:durableId="1210846049">
    <w:abstractNumId w:val="36"/>
  </w:num>
  <w:num w:numId="27" w16cid:durableId="1860239681">
    <w:abstractNumId w:val="17"/>
  </w:num>
  <w:num w:numId="28" w16cid:durableId="1718317681">
    <w:abstractNumId w:val="23"/>
  </w:num>
  <w:num w:numId="29" w16cid:durableId="2068264381">
    <w:abstractNumId w:val="3"/>
  </w:num>
  <w:num w:numId="30" w16cid:durableId="1956017005">
    <w:abstractNumId w:val="11"/>
  </w:num>
  <w:num w:numId="31" w16cid:durableId="1093863007">
    <w:abstractNumId w:val="20"/>
  </w:num>
  <w:num w:numId="32" w16cid:durableId="1185637219">
    <w:abstractNumId w:val="41"/>
  </w:num>
  <w:num w:numId="33" w16cid:durableId="1687177116">
    <w:abstractNumId w:val="35"/>
  </w:num>
  <w:num w:numId="34" w16cid:durableId="1071347959">
    <w:abstractNumId w:val="18"/>
  </w:num>
  <w:num w:numId="35" w16cid:durableId="41564730">
    <w:abstractNumId w:val="7"/>
  </w:num>
  <w:num w:numId="36" w16cid:durableId="1377510912">
    <w:abstractNumId w:val="16"/>
  </w:num>
  <w:num w:numId="37" w16cid:durableId="1651982274">
    <w:abstractNumId w:val="24"/>
  </w:num>
  <w:num w:numId="38" w16cid:durableId="1780644612">
    <w:abstractNumId w:val="40"/>
  </w:num>
  <w:num w:numId="39" w16cid:durableId="1906452796">
    <w:abstractNumId w:val="29"/>
  </w:num>
  <w:num w:numId="40" w16cid:durableId="1132552716">
    <w:abstractNumId w:val="6"/>
  </w:num>
  <w:num w:numId="41" w16cid:durableId="858280767">
    <w:abstractNumId w:val="5"/>
  </w:num>
  <w:num w:numId="42" w16cid:durableId="815730574">
    <w:abstractNumId w:val="3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3016"/>
    <w:rsid w:val="0000302A"/>
    <w:rsid w:val="000030CB"/>
    <w:rsid w:val="0000418D"/>
    <w:rsid w:val="00005414"/>
    <w:rsid w:val="0002008F"/>
    <w:rsid w:val="000200AB"/>
    <w:rsid w:val="000341DF"/>
    <w:rsid w:val="00041E3B"/>
    <w:rsid w:val="00057354"/>
    <w:rsid w:val="00060187"/>
    <w:rsid w:val="00083EA8"/>
    <w:rsid w:val="00092E5C"/>
    <w:rsid w:val="000A3503"/>
    <w:rsid w:val="000A35AE"/>
    <w:rsid w:val="000A7F39"/>
    <w:rsid w:val="000C62CF"/>
    <w:rsid w:val="000D7B32"/>
    <w:rsid w:val="000F164A"/>
    <w:rsid w:val="000F772B"/>
    <w:rsid w:val="00102267"/>
    <w:rsid w:val="001079BE"/>
    <w:rsid w:val="001148D3"/>
    <w:rsid w:val="00116966"/>
    <w:rsid w:val="00127E38"/>
    <w:rsid w:val="00132519"/>
    <w:rsid w:val="00135AE8"/>
    <w:rsid w:val="00144777"/>
    <w:rsid w:val="00146C55"/>
    <w:rsid w:val="001601AB"/>
    <w:rsid w:val="00167F0F"/>
    <w:rsid w:val="0017050E"/>
    <w:rsid w:val="00172C9A"/>
    <w:rsid w:val="00172F74"/>
    <w:rsid w:val="00176147"/>
    <w:rsid w:val="0018489D"/>
    <w:rsid w:val="00190D08"/>
    <w:rsid w:val="00195D12"/>
    <w:rsid w:val="001A4B2E"/>
    <w:rsid w:val="001B3861"/>
    <w:rsid w:val="001C49D5"/>
    <w:rsid w:val="001C6D4F"/>
    <w:rsid w:val="001D46CF"/>
    <w:rsid w:val="00201155"/>
    <w:rsid w:val="00226269"/>
    <w:rsid w:val="002367A5"/>
    <w:rsid w:val="002409CE"/>
    <w:rsid w:val="00246637"/>
    <w:rsid w:val="00250C58"/>
    <w:rsid w:val="00265E37"/>
    <w:rsid w:val="00266532"/>
    <w:rsid w:val="00281ADB"/>
    <w:rsid w:val="002A3308"/>
    <w:rsid w:val="002A4A15"/>
    <w:rsid w:val="002C06B7"/>
    <w:rsid w:val="002C2D6B"/>
    <w:rsid w:val="002C35BE"/>
    <w:rsid w:val="002D1806"/>
    <w:rsid w:val="002F32B4"/>
    <w:rsid w:val="002F337E"/>
    <w:rsid w:val="002F675A"/>
    <w:rsid w:val="00313909"/>
    <w:rsid w:val="00314329"/>
    <w:rsid w:val="0032104C"/>
    <w:rsid w:val="00336834"/>
    <w:rsid w:val="00347009"/>
    <w:rsid w:val="00350688"/>
    <w:rsid w:val="00365FDA"/>
    <w:rsid w:val="0036710C"/>
    <w:rsid w:val="003676A0"/>
    <w:rsid w:val="003820E5"/>
    <w:rsid w:val="003A7383"/>
    <w:rsid w:val="003A73E4"/>
    <w:rsid w:val="003A7444"/>
    <w:rsid w:val="003B05AC"/>
    <w:rsid w:val="003B68D5"/>
    <w:rsid w:val="003B7727"/>
    <w:rsid w:val="003C2131"/>
    <w:rsid w:val="003D273C"/>
    <w:rsid w:val="003E6391"/>
    <w:rsid w:val="003E6646"/>
    <w:rsid w:val="003F005B"/>
    <w:rsid w:val="003F74F1"/>
    <w:rsid w:val="00420319"/>
    <w:rsid w:val="00425F2E"/>
    <w:rsid w:val="00445461"/>
    <w:rsid w:val="00447054"/>
    <w:rsid w:val="0045212A"/>
    <w:rsid w:val="004633E3"/>
    <w:rsid w:val="00466398"/>
    <w:rsid w:val="00467F52"/>
    <w:rsid w:val="00482D63"/>
    <w:rsid w:val="00485307"/>
    <w:rsid w:val="00486EF2"/>
    <w:rsid w:val="00493D22"/>
    <w:rsid w:val="00494790"/>
    <w:rsid w:val="00497DA0"/>
    <w:rsid w:val="004A03F5"/>
    <w:rsid w:val="004B77B4"/>
    <w:rsid w:val="004B7F35"/>
    <w:rsid w:val="004C1CD7"/>
    <w:rsid w:val="004D175D"/>
    <w:rsid w:val="004D2440"/>
    <w:rsid w:val="004E7F73"/>
    <w:rsid w:val="004F5D23"/>
    <w:rsid w:val="004F7E2A"/>
    <w:rsid w:val="0050448F"/>
    <w:rsid w:val="00506E27"/>
    <w:rsid w:val="00512557"/>
    <w:rsid w:val="005311D4"/>
    <w:rsid w:val="00534ED3"/>
    <w:rsid w:val="0054345F"/>
    <w:rsid w:val="005577AE"/>
    <w:rsid w:val="005724A0"/>
    <w:rsid w:val="0057277D"/>
    <w:rsid w:val="00580992"/>
    <w:rsid w:val="00581588"/>
    <w:rsid w:val="0058167A"/>
    <w:rsid w:val="0059171D"/>
    <w:rsid w:val="00591CAF"/>
    <w:rsid w:val="00594069"/>
    <w:rsid w:val="00595B37"/>
    <w:rsid w:val="005A1631"/>
    <w:rsid w:val="005B44D6"/>
    <w:rsid w:val="005B6115"/>
    <w:rsid w:val="005C24D9"/>
    <w:rsid w:val="005C3016"/>
    <w:rsid w:val="005C4A01"/>
    <w:rsid w:val="005C6E09"/>
    <w:rsid w:val="005D05F7"/>
    <w:rsid w:val="005D1A72"/>
    <w:rsid w:val="005D67FC"/>
    <w:rsid w:val="005D75DA"/>
    <w:rsid w:val="005E2788"/>
    <w:rsid w:val="005F51E8"/>
    <w:rsid w:val="005F6BE6"/>
    <w:rsid w:val="0060226F"/>
    <w:rsid w:val="00604B87"/>
    <w:rsid w:val="006065AA"/>
    <w:rsid w:val="006119F7"/>
    <w:rsid w:val="00612139"/>
    <w:rsid w:val="00621972"/>
    <w:rsid w:val="00621D65"/>
    <w:rsid w:val="00623F59"/>
    <w:rsid w:val="00631583"/>
    <w:rsid w:val="006543F3"/>
    <w:rsid w:val="00661CA5"/>
    <w:rsid w:val="00671B4C"/>
    <w:rsid w:val="00674DE5"/>
    <w:rsid w:val="00680E6C"/>
    <w:rsid w:val="00685D7F"/>
    <w:rsid w:val="0069447A"/>
    <w:rsid w:val="006A5544"/>
    <w:rsid w:val="006B093F"/>
    <w:rsid w:val="006D0F1D"/>
    <w:rsid w:val="006D5CAD"/>
    <w:rsid w:val="006E136D"/>
    <w:rsid w:val="006E1B3D"/>
    <w:rsid w:val="006E29CE"/>
    <w:rsid w:val="006E2D4B"/>
    <w:rsid w:val="006F3498"/>
    <w:rsid w:val="006F4A16"/>
    <w:rsid w:val="0070102E"/>
    <w:rsid w:val="00710022"/>
    <w:rsid w:val="00710159"/>
    <w:rsid w:val="007109E9"/>
    <w:rsid w:val="0071146D"/>
    <w:rsid w:val="0071298B"/>
    <w:rsid w:val="007201CE"/>
    <w:rsid w:val="00721023"/>
    <w:rsid w:val="0073482D"/>
    <w:rsid w:val="00737A3D"/>
    <w:rsid w:val="007410C6"/>
    <w:rsid w:val="007412B2"/>
    <w:rsid w:val="00746F9C"/>
    <w:rsid w:val="00753EA7"/>
    <w:rsid w:val="00756DB8"/>
    <w:rsid w:val="00764E8E"/>
    <w:rsid w:val="00773F9D"/>
    <w:rsid w:val="0078587A"/>
    <w:rsid w:val="0079115B"/>
    <w:rsid w:val="007914CE"/>
    <w:rsid w:val="007A33C4"/>
    <w:rsid w:val="007A6C5A"/>
    <w:rsid w:val="007A7E11"/>
    <w:rsid w:val="007C70F5"/>
    <w:rsid w:val="007D02E6"/>
    <w:rsid w:val="007D6287"/>
    <w:rsid w:val="007E0ADE"/>
    <w:rsid w:val="007E10BB"/>
    <w:rsid w:val="007F36BD"/>
    <w:rsid w:val="00804992"/>
    <w:rsid w:val="008105BE"/>
    <w:rsid w:val="00812791"/>
    <w:rsid w:val="008134AC"/>
    <w:rsid w:val="00823033"/>
    <w:rsid w:val="00850D79"/>
    <w:rsid w:val="0085336A"/>
    <w:rsid w:val="00854042"/>
    <w:rsid w:val="00856DEC"/>
    <w:rsid w:val="008607DD"/>
    <w:rsid w:val="00861BB7"/>
    <w:rsid w:val="0087082C"/>
    <w:rsid w:val="00873300"/>
    <w:rsid w:val="00894499"/>
    <w:rsid w:val="00896BA6"/>
    <w:rsid w:val="008973F3"/>
    <w:rsid w:val="0089788E"/>
    <w:rsid w:val="008A2EEF"/>
    <w:rsid w:val="008A361E"/>
    <w:rsid w:val="008A5104"/>
    <w:rsid w:val="008A6A54"/>
    <w:rsid w:val="008B728D"/>
    <w:rsid w:val="008D10E2"/>
    <w:rsid w:val="00905A64"/>
    <w:rsid w:val="00923E1E"/>
    <w:rsid w:val="009259C9"/>
    <w:rsid w:val="0093099A"/>
    <w:rsid w:val="0093653A"/>
    <w:rsid w:val="00941A38"/>
    <w:rsid w:val="0095732A"/>
    <w:rsid w:val="009732FF"/>
    <w:rsid w:val="009765E7"/>
    <w:rsid w:val="009857C4"/>
    <w:rsid w:val="009914A1"/>
    <w:rsid w:val="00996F3B"/>
    <w:rsid w:val="00997637"/>
    <w:rsid w:val="009A1D4D"/>
    <w:rsid w:val="009A1FBE"/>
    <w:rsid w:val="009B46CB"/>
    <w:rsid w:val="009B6D98"/>
    <w:rsid w:val="009C6FD7"/>
    <w:rsid w:val="009D6813"/>
    <w:rsid w:val="009E256B"/>
    <w:rsid w:val="009E7AEE"/>
    <w:rsid w:val="009F06FE"/>
    <w:rsid w:val="00A04468"/>
    <w:rsid w:val="00A16DB1"/>
    <w:rsid w:val="00A25BBE"/>
    <w:rsid w:val="00A41CFB"/>
    <w:rsid w:val="00A41E6C"/>
    <w:rsid w:val="00A44573"/>
    <w:rsid w:val="00A53F33"/>
    <w:rsid w:val="00A56C4C"/>
    <w:rsid w:val="00A64138"/>
    <w:rsid w:val="00A65879"/>
    <w:rsid w:val="00A65A88"/>
    <w:rsid w:val="00A74353"/>
    <w:rsid w:val="00A76275"/>
    <w:rsid w:val="00A82ABD"/>
    <w:rsid w:val="00A84C32"/>
    <w:rsid w:val="00AA4946"/>
    <w:rsid w:val="00AB07C0"/>
    <w:rsid w:val="00AB4AD1"/>
    <w:rsid w:val="00AB5AA2"/>
    <w:rsid w:val="00AC1EED"/>
    <w:rsid w:val="00AC6A09"/>
    <w:rsid w:val="00AC6B56"/>
    <w:rsid w:val="00AD7712"/>
    <w:rsid w:val="00AD790F"/>
    <w:rsid w:val="00AF0AF7"/>
    <w:rsid w:val="00AF3DB2"/>
    <w:rsid w:val="00B02128"/>
    <w:rsid w:val="00B03850"/>
    <w:rsid w:val="00B038A1"/>
    <w:rsid w:val="00B16088"/>
    <w:rsid w:val="00B247D3"/>
    <w:rsid w:val="00B40071"/>
    <w:rsid w:val="00B41156"/>
    <w:rsid w:val="00B50569"/>
    <w:rsid w:val="00B62259"/>
    <w:rsid w:val="00B63C79"/>
    <w:rsid w:val="00B94597"/>
    <w:rsid w:val="00B972BB"/>
    <w:rsid w:val="00B979BE"/>
    <w:rsid w:val="00BA172D"/>
    <w:rsid w:val="00BB2C7D"/>
    <w:rsid w:val="00BB7445"/>
    <w:rsid w:val="00BC0A7B"/>
    <w:rsid w:val="00BC5570"/>
    <w:rsid w:val="00BD603A"/>
    <w:rsid w:val="00BD681D"/>
    <w:rsid w:val="00BD6A26"/>
    <w:rsid w:val="00BF0C3D"/>
    <w:rsid w:val="00BFA8D7"/>
    <w:rsid w:val="00C0023B"/>
    <w:rsid w:val="00C121CE"/>
    <w:rsid w:val="00C22138"/>
    <w:rsid w:val="00C301B4"/>
    <w:rsid w:val="00C312BE"/>
    <w:rsid w:val="00C32366"/>
    <w:rsid w:val="00C334F4"/>
    <w:rsid w:val="00C407AD"/>
    <w:rsid w:val="00C457D6"/>
    <w:rsid w:val="00C462AA"/>
    <w:rsid w:val="00C529A1"/>
    <w:rsid w:val="00C54CC3"/>
    <w:rsid w:val="00C76CB1"/>
    <w:rsid w:val="00C81A57"/>
    <w:rsid w:val="00C84B99"/>
    <w:rsid w:val="00C91A89"/>
    <w:rsid w:val="00C94D1F"/>
    <w:rsid w:val="00CA0337"/>
    <w:rsid w:val="00CB5D42"/>
    <w:rsid w:val="00CD4751"/>
    <w:rsid w:val="00D006D8"/>
    <w:rsid w:val="00D13443"/>
    <w:rsid w:val="00D17693"/>
    <w:rsid w:val="00D25CFC"/>
    <w:rsid w:val="00D2687A"/>
    <w:rsid w:val="00D33B33"/>
    <w:rsid w:val="00D448C1"/>
    <w:rsid w:val="00D573BE"/>
    <w:rsid w:val="00D62592"/>
    <w:rsid w:val="00D64AC5"/>
    <w:rsid w:val="00D65288"/>
    <w:rsid w:val="00D77B81"/>
    <w:rsid w:val="00D82898"/>
    <w:rsid w:val="00D92ACB"/>
    <w:rsid w:val="00D9493A"/>
    <w:rsid w:val="00D969C8"/>
    <w:rsid w:val="00DB0B50"/>
    <w:rsid w:val="00DB4482"/>
    <w:rsid w:val="00DC2F6A"/>
    <w:rsid w:val="00DD3799"/>
    <w:rsid w:val="00DE010A"/>
    <w:rsid w:val="00DE26D6"/>
    <w:rsid w:val="00DE5873"/>
    <w:rsid w:val="00DE5ADD"/>
    <w:rsid w:val="00DF1278"/>
    <w:rsid w:val="00E22ACB"/>
    <w:rsid w:val="00E2419B"/>
    <w:rsid w:val="00E31DF3"/>
    <w:rsid w:val="00E32487"/>
    <w:rsid w:val="00E5075D"/>
    <w:rsid w:val="00E748C7"/>
    <w:rsid w:val="00E82BE5"/>
    <w:rsid w:val="00EA0B79"/>
    <w:rsid w:val="00EA7A95"/>
    <w:rsid w:val="00EB3501"/>
    <w:rsid w:val="00EB410C"/>
    <w:rsid w:val="00EBD8D8"/>
    <w:rsid w:val="00EC09D3"/>
    <w:rsid w:val="00EC5037"/>
    <w:rsid w:val="00ED19C9"/>
    <w:rsid w:val="00ED31E6"/>
    <w:rsid w:val="00ED3FB4"/>
    <w:rsid w:val="00ED57F8"/>
    <w:rsid w:val="00EE524A"/>
    <w:rsid w:val="00EF3BFE"/>
    <w:rsid w:val="00F05975"/>
    <w:rsid w:val="00F31973"/>
    <w:rsid w:val="00F3386A"/>
    <w:rsid w:val="00F50140"/>
    <w:rsid w:val="00F65BE3"/>
    <w:rsid w:val="00F65C3F"/>
    <w:rsid w:val="00F67B4A"/>
    <w:rsid w:val="00F77A10"/>
    <w:rsid w:val="00F81760"/>
    <w:rsid w:val="00FB5E04"/>
    <w:rsid w:val="00FC276D"/>
    <w:rsid w:val="00FD751D"/>
    <w:rsid w:val="00FE474E"/>
    <w:rsid w:val="0542C349"/>
    <w:rsid w:val="05D54E62"/>
    <w:rsid w:val="06E6ECF1"/>
    <w:rsid w:val="0C992E15"/>
    <w:rsid w:val="0D427F32"/>
    <w:rsid w:val="101BC15F"/>
    <w:rsid w:val="13148B04"/>
    <w:rsid w:val="149369CA"/>
    <w:rsid w:val="1C074471"/>
    <w:rsid w:val="1E8F3E81"/>
    <w:rsid w:val="1FBC5D97"/>
    <w:rsid w:val="23E857C9"/>
    <w:rsid w:val="2540602B"/>
    <w:rsid w:val="2564BFBB"/>
    <w:rsid w:val="2CAB8AD9"/>
    <w:rsid w:val="2DA0103F"/>
    <w:rsid w:val="2E5C269E"/>
    <w:rsid w:val="3ABC4D48"/>
    <w:rsid w:val="3C4439FC"/>
    <w:rsid w:val="3F90BE09"/>
    <w:rsid w:val="3F9DB9EF"/>
    <w:rsid w:val="403E7811"/>
    <w:rsid w:val="407B22F3"/>
    <w:rsid w:val="4087FBC5"/>
    <w:rsid w:val="40A154F0"/>
    <w:rsid w:val="41D48ACC"/>
    <w:rsid w:val="4354E727"/>
    <w:rsid w:val="4C885862"/>
    <w:rsid w:val="55273CF4"/>
    <w:rsid w:val="55F920B0"/>
    <w:rsid w:val="56B9F1D4"/>
    <w:rsid w:val="5861DDA0"/>
    <w:rsid w:val="5CBB6CCC"/>
    <w:rsid w:val="5D40E046"/>
    <w:rsid w:val="5E22B3B2"/>
    <w:rsid w:val="623C3564"/>
    <w:rsid w:val="66280830"/>
    <w:rsid w:val="68F1E266"/>
    <w:rsid w:val="6907B0C4"/>
    <w:rsid w:val="6B0794BE"/>
    <w:rsid w:val="6C3F5186"/>
    <w:rsid w:val="71C2BD9D"/>
    <w:rsid w:val="731F194A"/>
    <w:rsid w:val="73F20660"/>
    <w:rsid w:val="77368DD1"/>
    <w:rsid w:val="799FA310"/>
    <w:rsid w:val="7BB48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90F6447"/>
  <w15:docId w15:val="{499A8533-1865-4959-B459-920FDA24C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5570"/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AC6B56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link w:val="Ttulo4Car"/>
    <w:unhideWhenUsed/>
    <w:qFormat/>
    <w:rsid w:val="008A2EEF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AD790F"/>
    <w:pPr>
      <w:tabs>
        <w:tab w:val="left" w:pos="0"/>
        <w:tab w:val="left" w:pos="374"/>
        <w:tab w:val="left" w:pos="656"/>
        <w:tab w:val="left" w:pos="940"/>
        <w:tab w:val="left" w:pos="1700"/>
        <w:tab w:val="left" w:pos="2268"/>
        <w:tab w:val="left" w:pos="2834"/>
        <w:tab w:val="left" w:pos="3402"/>
        <w:tab w:val="left" w:pos="3968"/>
        <w:tab w:val="left" w:pos="4534"/>
        <w:tab w:val="left" w:pos="5102"/>
        <w:tab w:val="left" w:pos="5668"/>
        <w:tab w:val="left" w:pos="6236"/>
        <w:tab w:val="left" w:pos="6802"/>
        <w:tab w:val="left" w:pos="7370"/>
        <w:tab w:val="left" w:pos="7936"/>
        <w:tab w:val="left" w:pos="8504"/>
        <w:tab w:val="left" w:pos="9070"/>
        <w:tab w:val="left" w:pos="9637"/>
      </w:tabs>
      <w:jc w:val="both"/>
    </w:pPr>
    <w:rPr>
      <w:rFonts w:ascii="Book Antiqua" w:hAnsi="Book Antiqua"/>
      <w:sz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D969C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969C8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969C8"/>
  </w:style>
  <w:style w:type="character" w:styleId="Textoennegrita">
    <w:name w:val="Strong"/>
    <w:qFormat/>
    <w:rsid w:val="00873300"/>
    <w:rPr>
      <w:b/>
      <w:bCs/>
    </w:rPr>
  </w:style>
  <w:style w:type="paragraph" w:styleId="Prrafodelista">
    <w:name w:val="List Paragraph"/>
    <w:basedOn w:val="Normal"/>
    <w:uiPriority w:val="34"/>
    <w:qFormat/>
    <w:rsid w:val="00896BA6"/>
    <w:pPr>
      <w:ind w:left="708"/>
    </w:pPr>
  </w:style>
  <w:style w:type="paragraph" w:styleId="Textodeglobo">
    <w:name w:val="Balloon Text"/>
    <w:basedOn w:val="Normal"/>
    <w:link w:val="TextodegloboCar"/>
    <w:rsid w:val="00BF0C3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F0C3D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AC6B56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AC6B56"/>
    <w:pPr>
      <w:spacing w:before="100" w:beforeAutospacing="1" w:after="100" w:afterAutospacing="1"/>
    </w:pPr>
  </w:style>
  <w:style w:type="character" w:styleId="Hipervnculo">
    <w:name w:val="Hyperlink"/>
    <w:rsid w:val="0057277D"/>
    <w:rPr>
      <w:color w:val="0000FF"/>
      <w:u w:val="single"/>
    </w:rPr>
  </w:style>
  <w:style w:type="character" w:customStyle="1" w:styleId="Textoindependiente2Car">
    <w:name w:val="Texto independiente 2 Car"/>
    <w:link w:val="Textoindependiente2"/>
    <w:rsid w:val="00365FDA"/>
    <w:rPr>
      <w:rFonts w:ascii="Book Antiqua" w:hAnsi="Book Antiqua"/>
      <w:szCs w:val="24"/>
      <w:lang w:val="es-ES_tradnl"/>
    </w:rPr>
  </w:style>
  <w:style w:type="character" w:customStyle="1" w:styleId="apple-converted-space">
    <w:name w:val="apple-converted-space"/>
    <w:rsid w:val="00C91A89"/>
  </w:style>
  <w:style w:type="character" w:customStyle="1" w:styleId="Ttulo4Car">
    <w:name w:val="Título 4 Car"/>
    <w:link w:val="Ttulo4"/>
    <w:rsid w:val="008A2EEF"/>
    <w:rPr>
      <w:rFonts w:ascii="Calibri" w:eastAsia="Times New Roman" w:hAnsi="Calibri" w:cs="Times New Roman"/>
      <w:b/>
      <w:bCs/>
      <w:sz w:val="28"/>
      <w:szCs w:val="28"/>
    </w:rPr>
  </w:style>
  <w:style w:type="table" w:styleId="Tablaconcuadrcula">
    <w:name w:val="Table Grid"/>
    <w:basedOn w:val="Tablanormal"/>
    <w:rsid w:val="00C457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uiPriority w:val="99"/>
    <w:rsid w:val="008D10E2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8D10E2"/>
    <w:rPr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04468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044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04468"/>
    <w:rPr>
      <w:rFonts w:ascii="Courier New" w:hAnsi="Courier New" w:cs="Courier New"/>
    </w:rPr>
  </w:style>
  <w:style w:type="character" w:customStyle="1" w:styleId="token">
    <w:name w:val="token"/>
    <w:basedOn w:val="Fuentedeprrafopredeter"/>
    <w:rsid w:val="00A04468"/>
  </w:style>
  <w:style w:type="character" w:styleId="nfasis">
    <w:name w:val="Emphasis"/>
    <w:basedOn w:val="Fuentedeprrafopredeter"/>
    <w:uiPriority w:val="20"/>
    <w:qFormat/>
    <w:rsid w:val="008973F3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2C06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2C06B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341DF"/>
    <w:rPr>
      <w:color w:val="605E5C"/>
      <w:shd w:val="clear" w:color="auto" w:fill="E1DFDD"/>
    </w:rPr>
  </w:style>
  <w:style w:type="paragraph" w:styleId="TDC7">
    <w:name w:val="toc 7"/>
    <w:basedOn w:val="Normal"/>
    <w:next w:val="Normal"/>
    <w:autoRedefine/>
    <w:semiHidden/>
    <w:rsid w:val="0071298B"/>
    <w:pPr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16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2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970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90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5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8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46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367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65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69360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169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9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0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6996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817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6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9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2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19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14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93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630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52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55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29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555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1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697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104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8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5123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8899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9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pmjs.com/package/chal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codi.link/%7C%7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7iobxzd_2wY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A0188-5F23-4EB3-B648-C38E39E67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2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Rosa Álvarez</dc:creator>
  <cp:lastModifiedBy>ANA ROSA ALVAREZ ROJO</cp:lastModifiedBy>
  <cp:revision>176</cp:revision>
  <cp:lastPrinted>2021-10-26T06:43:00Z</cp:lastPrinted>
  <dcterms:created xsi:type="dcterms:W3CDTF">2020-11-03T10:38:00Z</dcterms:created>
  <dcterms:modified xsi:type="dcterms:W3CDTF">2025-02-13T09:00:00Z</dcterms:modified>
</cp:coreProperties>
</file>